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67DC" w14:textId="10EE17CE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F40CB9">
        <w:rPr>
          <w:rFonts w:asciiTheme="minorEastAsia" w:hAnsiTheme="minorEastAsia" w:hint="eastAsia"/>
          <w:sz w:val="24"/>
          <w:szCs w:val="24"/>
        </w:rPr>
        <w:t>5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142580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142580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142580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142580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14:paraId="1CAD1238" w14:textId="77777777" w:rsidTr="00A14569">
        <w:trPr>
          <w:cantSplit/>
          <w:trHeight w:val="377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42580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142580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142580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142580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77777777" w:rsidR="000D191D" w:rsidRDefault="000D191D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4C5C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は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いい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2FED530" w14:textId="79795337" w:rsidR="00771893" w:rsidRPr="002A2548" w:rsidRDefault="000D191D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1FFD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5990590" cy="187325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590" cy="1873250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62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3pt;width:471.7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2E16BEE7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40872BEE" w14:textId="77777777" w:rsidR="00C37FC0" w:rsidRPr="00430572" w:rsidRDefault="002A2548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の事由に該当することとなった年月日　　　　　　</w:t>
            </w:r>
            <w:r w:rsidR="00C37FC0" w:rsidRPr="00430572">
              <w:rPr>
                <w:rFonts w:hint="eastAsia"/>
                <w:sz w:val="22"/>
              </w:rPr>
              <w:t>年　　　月　　　日</w:t>
            </w: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42580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142580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42580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142580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42580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142580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42580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142580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16666B">
        <w:trPr>
          <w:trHeight w:val="3365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142580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142580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5C288AC2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42580"/>
    <w:rsid w:val="0016666B"/>
    <w:rsid w:val="001C0E77"/>
    <w:rsid w:val="00223004"/>
    <w:rsid w:val="00242CF3"/>
    <w:rsid w:val="002A2548"/>
    <w:rsid w:val="002D0D66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87A2C"/>
    <w:rsid w:val="006D0134"/>
    <w:rsid w:val="006D1BA8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04:38:00Z</dcterms:created>
  <dcterms:modified xsi:type="dcterms:W3CDTF">2023-03-27T04:38:00Z</dcterms:modified>
</cp:coreProperties>
</file>